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乐园  上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乐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00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常识乐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